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F28C" w14:textId="77777777"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</w:t>
      </w:r>
      <w:r w:rsidR="00636794">
        <w:rPr>
          <w:rFonts w:ascii="宋体" w:hAnsi="宋体" w:cs="宋体" w:hint="eastAsia"/>
          <w:b/>
          <w:bCs/>
          <w:sz w:val="48"/>
        </w:rPr>
        <w:t>一</w:t>
      </w:r>
    </w:p>
    <w:p w14:paraId="749DCA76" w14:textId="03216A53" w:rsidR="009A3090" w:rsidRDefault="009A3090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姓名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</w:t>
      </w:r>
      <w:r w:rsidR="00490D9C">
        <w:rPr>
          <w:rFonts w:ascii="宋体" w:hAnsi="宋体" w:cs="宋体" w:hint="eastAsia"/>
          <w:b/>
          <w:bCs/>
          <w:sz w:val="24"/>
          <w:u w:val="single"/>
        </w:rPr>
        <w:t>咸</w:t>
      </w:r>
      <w:proofErr w:type="gramStart"/>
      <w:r w:rsidR="00490D9C">
        <w:rPr>
          <w:rFonts w:ascii="宋体" w:hAnsi="宋体" w:cs="宋体" w:hint="eastAsia"/>
          <w:b/>
          <w:bCs/>
          <w:sz w:val="24"/>
          <w:u w:val="single"/>
        </w:rPr>
        <w:t>浩</w:t>
      </w:r>
      <w:proofErr w:type="gramEnd"/>
      <w:r w:rsidR="00490D9C">
        <w:rPr>
          <w:rFonts w:ascii="宋体" w:hAnsi="宋体" w:cs="宋体" w:hint="eastAsia"/>
          <w:b/>
          <w:bCs/>
          <w:sz w:val="24"/>
          <w:u w:val="single"/>
        </w:rPr>
        <w:t>洋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</w:t>
      </w:r>
      <w:r>
        <w:rPr>
          <w:rFonts w:ascii="宋体" w:hAnsi="宋体" w:cs="宋体" w:hint="eastAsia"/>
          <w:b/>
          <w:bCs/>
          <w:sz w:val="24"/>
        </w:rPr>
        <w:t>学号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</w:t>
      </w:r>
      <w:r w:rsidR="00490D9C">
        <w:rPr>
          <w:rFonts w:ascii="宋体" w:hAnsi="宋体" w:cs="宋体"/>
          <w:b/>
          <w:bCs/>
          <w:sz w:val="24"/>
          <w:u w:val="single"/>
        </w:rPr>
        <w:t>2023311323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</w:t>
      </w:r>
    </w:p>
    <w:p w14:paraId="646CF665" w14:textId="77777777" w:rsidR="003B2B61" w:rsidRPr="00980545" w:rsidRDefault="00980545" w:rsidP="00165A70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980545">
        <w:rPr>
          <w:rFonts w:ascii="宋体" w:hAnsi="宋体" w:cs="宋体" w:hint="eastAsia"/>
          <w:b/>
          <w:bCs/>
          <w:sz w:val="24"/>
        </w:rPr>
        <w:t>简要描述程序错误，给出正确代码和运行结果截图</w:t>
      </w:r>
      <w:r w:rsidR="00D94D59">
        <w:rPr>
          <w:rFonts w:ascii="宋体" w:hAnsi="宋体" w:cs="宋体" w:hint="eastAsia"/>
          <w:b/>
          <w:bCs/>
          <w:sz w:val="24"/>
        </w:rPr>
        <w:t>（</w:t>
      </w:r>
      <w:r w:rsidR="003613F3">
        <w:rPr>
          <w:rFonts w:ascii="宋体" w:hAnsi="宋体" w:cs="宋体" w:hint="eastAsia"/>
          <w:b/>
          <w:bCs/>
          <w:sz w:val="24"/>
        </w:rPr>
        <w:t>20</w:t>
      </w:r>
      <w:r w:rsidR="00D94D59">
        <w:rPr>
          <w:rFonts w:ascii="宋体" w:hAnsi="宋体" w:cs="宋体" w:hint="eastAsia"/>
          <w:b/>
          <w:bCs/>
          <w:sz w:val="24"/>
        </w:rPr>
        <w:t>分）</w:t>
      </w:r>
    </w:p>
    <w:p w14:paraId="3F654CFF" w14:textId="77777777" w:rsidR="00490D9C" w:rsidRPr="00490D9C" w:rsidRDefault="003B2B61" w:rsidP="00520DAF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490D9C">
        <w:t>错误：</w:t>
      </w:r>
      <w:r w:rsidR="00490D9C">
        <w:t>1.scanf</w:t>
      </w:r>
      <w:r w:rsidR="00490D9C">
        <w:t>的参数</w:t>
      </w:r>
      <w:r w:rsidR="00490D9C">
        <w:t>f</w:t>
      </w:r>
      <w:r w:rsidR="00490D9C">
        <w:t>未</w:t>
      </w:r>
      <w:r w:rsidR="00490D9C">
        <w:rPr>
          <w:rFonts w:ascii="微软雅黑" w:eastAsia="微软雅黑" w:hAnsi="微软雅黑" w:cs="微软雅黑" w:hint="eastAsia"/>
        </w:rPr>
        <w:t>⽤</w:t>
      </w:r>
      <w:r w:rsidR="00490D9C">
        <w:t>&amp;</w:t>
      </w:r>
      <w:r w:rsidR="00490D9C">
        <w:t>取地址；</w:t>
      </w:r>
      <w:r w:rsidR="00490D9C">
        <w:t xml:space="preserve"> </w:t>
      </w:r>
    </w:p>
    <w:p w14:paraId="50C8756B" w14:textId="77777777" w:rsidR="00490D9C" w:rsidRDefault="00490D9C" w:rsidP="00490D9C">
      <w:pPr>
        <w:pStyle w:val="a7"/>
        <w:spacing w:before="100" w:beforeAutospacing="1" w:after="100" w:afterAutospacing="1" w:line="360" w:lineRule="auto"/>
        <w:ind w:left="420" w:firstLineChars="0" w:firstLine="0"/>
      </w:pPr>
      <w:r>
        <w:t>2.c</w:t>
      </w:r>
      <w:r>
        <w:t>的赋值为整型除法，结果也为整型；</w:t>
      </w:r>
      <w:r>
        <w:t xml:space="preserve"> </w:t>
      </w:r>
    </w:p>
    <w:p w14:paraId="43355F53" w14:textId="2A065A71" w:rsidR="003B2B61" w:rsidRDefault="00490D9C" w:rsidP="00490D9C">
      <w:pPr>
        <w:pStyle w:val="a7"/>
        <w:spacing w:before="100" w:beforeAutospacing="1" w:after="100" w:afterAutospacing="1" w:line="360" w:lineRule="auto"/>
        <w:ind w:left="420" w:firstLineChars="0" w:firstLine="0"/>
      </w:pPr>
      <w:r>
        <w:t>3.</w:t>
      </w:r>
      <w:r>
        <w:t>格式转换</w:t>
      </w:r>
      <w:r>
        <w:t>%2f</w:t>
      </w:r>
      <w:r>
        <w:t>不符合要求，误将精度输</w:t>
      </w:r>
      <w:r w:rsidRPr="00490D9C">
        <w:rPr>
          <w:rFonts w:ascii="微软雅黑" w:eastAsia="微软雅黑" w:hAnsi="微软雅黑" w:cs="微软雅黑" w:hint="eastAsia"/>
        </w:rPr>
        <w:t>⼊</w:t>
      </w:r>
      <w:r w:rsidRPr="00490D9C">
        <w:rPr>
          <w:rFonts w:ascii="宋体" w:hAnsi="宋体" w:cs="宋体" w:hint="eastAsia"/>
        </w:rPr>
        <w:t>为域宽</w:t>
      </w:r>
      <w:r>
        <w:t>。</w:t>
      </w:r>
    </w:p>
    <w:p w14:paraId="77FF2BDE" w14:textId="286B72D9" w:rsidR="00490D9C" w:rsidRPr="00490D9C" w:rsidRDefault="00490D9C" w:rsidP="00490D9C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  <w:r>
        <w:rPr>
          <w:rFonts w:hint="eastAsia"/>
        </w:rPr>
        <w:t>正确代码及截图：</w:t>
      </w:r>
    </w:p>
    <w:p w14:paraId="7196DCCC" w14:textId="5753387F" w:rsidR="001E3A24" w:rsidRDefault="00490D9C" w:rsidP="001E3A2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  <w:r w:rsidRPr="00490D9C">
        <w:rPr>
          <w:rFonts w:ascii="宋体" w:hAnsi="宋体" w:cs="宋体"/>
          <w:b/>
          <w:bCs/>
          <w:sz w:val="24"/>
        </w:rPr>
        <w:drawing>
          <wp:inline distT="0" distB="0" distL="0" distR="0" wp14:anchorId="2EAB370E" wp14:editId="48372A26">
            <wp:extent cx="5274310" cy="4077335"/>
            <wp:effectExtent l="0" t="0" r="2540" b="0"/>
            <wp:docPr id="1461151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51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2A8" w14:textId="77777777" w:rsidR="003613F3" w:rsidRDefault="003613F3" w:rsidP="001E3A2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261E4D4F" w14:textId="77777777" w:rsidR="003613F3" w:rsidRPr="00520DAF" w:rsidRDefault="003613F3" w:rsidP="001E3A2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7388A736" w14:textId="77777777" w:rsidR="00381A2C" w:rsidRDefault="003B2B61" w:rsidP="00165A70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编写程序实现</w:t>
      </w:r>
    </w:p>
    <w:p w14:paraId="5C83C8D0" w14:textId="77777777" w:rsidR="003B2B61" w:rsidRDefault="003B2B61" w:rsidP="00520DAF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E666E8">
        <w:rPr>
          <w:rFonts w:ascii="宋体" w:hAnsi="宋体" w:cs="宋体" w:hint="eastAsia"/>
          <w:b/>
          <w:bCs/>
          <w:sz w:val="24"/>
        </w:rPr>
        <w:t>运行截图</w:t>
      </w:r>
      <w:r w:rsidR="00980545">
        <w:rPr>
          <w:rFonts w:ascii="宋体" w:hAnsi="宋体" w:cs="宋体" w:hint="eastAsia"/>
          <w:b/>
          <w:bCs/>
          <w:sz w:val="24"/>
        </w:rPr>
        <w:t>（</w:t>
      </w:r>
      <w:r w:rsidR="003613F3">
        <w:rPr>
          <w:rFonts w:ascii="宋体" w:hAnsi="宋体" w:cs="宋体" w:hint="eastAsia"/>
          <w:b/>
          <w:bCs/>
          <w:sz w:val="24"/>
        </w:rPr>
        <w:t>40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14:paraId="341877DE" w14:textId="085FD2AB" w:rsidR="003613F3" w:rsidRPr="00490D9C" w:rsidRDefault="00490D9C" w:rsidP="00490D9C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6719E845" wp14:editId="2EA2629A">
            <wp:extent cx="5269865" cy="3290570"/>
            <wp:effectExtent l="0" t="0" r="6985" b="5080"/>
            <wp:docPr id="15110754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FE05" w14:textId="705320C3" w:rsidR="00D94D59" w:rsidRPr="00490D9C" w:rsidRDefault="003B2B61" w:rsidP="001E3A24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E666E8">
        <w:rPr>
          <w:rFonts w:ascii="宋体" w:hAnsi="宋体" w:cs="宋体" w:hint="eastAsia"/>
          <w:b/>
          <w:bCs/>
          <w:sz w:val="24"/>
        </w:rPr>
        <w:t>运行截图</w:t>
      </w:r>
      <w:r w:rsidR="00980545">
        <w:rPr>
          <w:rFonts w:ascii="宋体" w:hAnsi="宋体" w:cs="宋体" w:hint="eastAsia"/>
          <w:b/>
          <w:bCs/>
          <w:sz w:val="24"/>
        </w:rPr>
        <w:t>（</w:t>
      </w:r>
      <w:r w:rsidR="003613F3">
        <w:rPr>
          <w:rFonts w:ascii="宋体" w:hAnsi="宋体" w:cs="宋体" w:hint="eastAsia"/>
          <w:b/>
          <w:bCs/>
          <w:sz w:val="24"/>
        </w:rPr>
        <w:t>40</w:t>
      </w:r>
      <w:r w:rsidR="00980545">
        <w:rPr>
          <w:rFonts w:ascii="宋体" w:hAnsi="宋体" w:cs="宋体" w:hint="eastAsia"/>
          <w:b/>
          <w:bCs/>
          <w:sz w:val="24"/>
        </w:rPr>
        <w:t>分）</w:t>
      </w:r>
    </w:p>
    <w:p w14:paraId="14D8C0A3" w14:textId="1E22CEB8" w:rsidR="001E3A24" w:rsidRPr="001E3A24" w:rsidRDefault="00490D9C" w:rsidP="001E3A2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02569D84" wp14:editId="401CDEF6">
            <wp:extent cx="5269865" cy="3290570"/>
            <wp:effectExtent l="0" t="0" r="6985" b="5080"/>
            <wp:docPr id="569606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A24" w:rsidRPr="001E3A24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5D0F" w14:textId="77777777" w:rsidR="00D07511" w:rsidRDefault="00D07511" w:rsidP="00FB3E7D">
      <w:r>
        <w:separator/>
      </w:r>
    </w:p>
  </w:endnote>
  <w:endnote w:type="continuationSeparator" w:id="0">
    <w:p w14:paraId="14DB25E7" w14:textId="77777777" w:rsidR="00D07511" w:rsidRDefault="00D07511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2762" w14:textId="77777777" w:rsidR="00D07511" w:rsidRDefault="00D07511" w:rsidP="00FB3E7D">
      <w:r>
        <w:separator/>
      </w:r>
    </w:p>
  </w:footnote>
  <w:footnote w:type="continuationSeparator" w:id="0">
    <w:p w14:paraId="697A8A6A" w14:textId="77777777" w:rsidR="00D07511" w:rsidRDefault="00D07511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5CA0" w14:textId="77777777" w:rsidR="00031822" w:rsidRPr="00031822" w:rsidRDefault="00000000">
    <w:pPr>
      <w:pStyle w:val="a3"/>
    </w:pPr>
    <w:sdt>
      <w:sdtPr>
        <w:rPr>
          <w:rFonts w:hint="eastAsia"/>
        </w:rPr>
        <w:id w:val="-1846165690"/>
        <w:docPartObj>
          <w:docPartGallery w:val="Watermarks"/>
          <w:docPartUnique/>
        </w:docPartObj>
      </w:sdtPr>
      <w:sdtContent>
        <w:r>
          <w:pict w14:anchorId="373EEB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581267" o:spid="_x0000_s1031" type="#_x0000_t136" style="position:absolute;left:0;text-align:left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2023秋"/>
              <w10:wrap anchorx="margin" anchory="margin"/>
            </v:shape>
          </w:pict>
        </w:r>
      </w:sdtContent>
    </w:sdt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6D00EC">
      <w:rPr>
        <w:rFonts w:hint="eastAsia"/>
      </w:rPr>
      <w:t>高级语言程序设计</w:t>
    </w:r>
    <w:r w:rsidR="00EB1ABC">
      <w:rPr>
        <w:rFonts w:hint="eastAsia"/>
      </w:rPr>
      <w:t>》</w:t>
    </w:r>
    <w:r w:rsidR="003A4DA2">
      <w:rPr>
        <w:rFonts w:hint="eastAsia"/>
      </w:rPr>
      <w:t>实验</w:t>
    </w:r>
    <w:r w:rsidR="003A4DA2">
      <w:rPr>
        <w:rFonts w:hint="eastAsia"/>
      </w:rPr>
      <w:t>1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636794">
      <w:rPr>
        <w:rFonts w:hint="eastAsia"/>
      </w:rPr>
      <w:t>02</w:t>
    </w:r>
    <w:r w:rsidR="00D94D59">
      <w:rPr>
        <w:rFonts w:hint="eastAsia"/>
      </w:rPr>
      <w:t>3</w:t>
    </w:r>
    <w:r w:rsidR="006D00EC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428F1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8A1381"/>
    <w:multiLevelType w:val="hybridMultilevel"/>
    <w:tmpl w:val="01D2314C"/>
    <w:lvl w:ilvl="0" w:tplc="82C40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D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00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03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C8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A66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64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84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F4D99"/>
    <w:multiLevelType w:val="hybridMultilevel"/>
    <w:tmpl w:val="CB8E836A"/>
    <w:lvl w:ilvl="0" w:tplc="098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8F385F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C82CE9"/>
    <w:multiLevelType w:val="hybridMultilevel"/>
    <w:tmpl w:val="5810C16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6E91471"/>
    <w:multiLevelType w:val="hybridMultilevel"/>
    <w:tmpl w:val="D910B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D8B004D"/>
    <w:multiLevelType w:val="hybridMultilevel"/>
    <w:tmpl w:val="545844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597637262">
    <w:abstractNumId w:val="5"/>
  </w:num>
  <w:num w:numId="2" w16cid:durableId="2098550396">
    <w:abstractNumId w:val="7"/>
  </w:num>
  <w:num w:numId="3" w16cid:durableId="1506552087">
    <w:abstractNumId w:val="30"/>
  </w:num>
  <w:num w:numId="4" w16cid:durableId="146021852">
    <w:abstractNumId w:val="19"/>
  </w:num>
  <w:num w:numId="5" w16cid:durableId="1429694663">
    <w:abstractNumId w:val="23"/>
  </w:num>
  <w:num w:numId="6" w16cid:durableId="1510221219">
    <w:abstractNumId w:val="14"/>
  </w:num>
  <w:num w:numId="7" w16cid:durableId="774204340">
    <w:abstractNumId w:val="29"/>
  </w:num>
  <w:num w:numId="8" w16cid:durableId="834148834">
    <w:abstractNumId w:val="0"/>
  </w:num>
  <w:num w:numId="9" w16cid:durableId="1433822373">
    <w:abstractNumId w:val="16"/>
  </w:num>
  <w:num w:numId="10" w16cid:durableId="1093431126">
    <w:abstractNumId w:val="24"/>
  </w:num>
  <w:num w:numId="11" w16cid:durableId="1304503820">
    <w:abstractNumId w:val="21"/>
  </w:num>
  <w:num w:numId="12" w16cid:durableId="1640109892">
    <w:abstractNumId w:val="27"/>
  </w:num>
  <w:num w:numId="13" w16cid:durableId="287319141">
    <w:abstractNumId w:val="1"/>
  </w:num>
  <w:num w:numId="14" w16cid:durableId="234827538">
    <w:abstractNumId w:val="33"/>
  </w:num>
  <w:num w:numId="15" w16cid:durableId="1701709375">
    <w:abstractNumId w:val="25"/>
  </w:num>
  <w:num w:numId="16" w16cid:durableId="854149587">
    <w:abstractNumId w:val="15"/>
  </w:num>
  <w:num w:numId="17" w16cid:durableId="404962455">
    <w:abstractNumId w:val="26"/>
  </w:num>
  <w:num w:numId="18" w16cid:durableId="948396267">
    <w:abstractNumId w:val="11"/>
  </w:num>
  <w:num w:numId="19" w16cid:durableId="350841117">
    <w:abstractNumId w:val="31"/>
  </w:num>
  <w:num w:numId="20" w16cid:durableId="693269784">
    <w:abstractNumId w:val="2"/>
  </w:num>
  <w:num w:numId="21" w16cid:durableId="2131975542">
    <w:abstractNumId w:val="32"/>
  </w:num>
  <w:num w:numId="22" w16cid:durableId="450318671">
    <w:abstractNumId w:val="9"/>
  </w:num>
  <w:num w:numId="23" w16cid:durableId="1372926236">
    <w:abstractNumId w:val="12"/>
  </w:num>
  <w:num w:numId="24" w16cid:durableId="1647582640">
    <w:abstractNumId w:val="8"/>
  </w:num>
  <w:num w:numId="25" w16cid:durableId="406270558">
    <w:abstractNumId w:val="34"/>
  </w:num>
  <w:num w:numId="26" w16cid:durableId="2103719270">
    <w:abstractNumId w:val="28"/>
  </w:num>
  <w:num w:numId="27" w16cid:durableId="519660860">
    <w:abstractNumId w:val="4"/>
  </w:num>
  <w:num w:numId="28" w16cid:durableId="1967655861">
    <w:abstractNumId w:val="17"/>
  </w:num>
  <w:num w:numId="29" w16cid:durableId="2095780489">
    <w:abstractNumId w:val="10"/>
  </w:num>
  <w:num w:numId="30" w16cid:durableId="165243597">
    <w:abstractNumId w:val="13"/>
  </w:num>
  <w:num w:numId="31" w16cid:durableId="150679889">
    <w:abstractNumId w:val="20"/>
  </w:num>
  <w:num w:numId="32" w16cid:durableId="585770774">
    <w:abstractNumId w:val="35"/>
  </w:num>
  <w:num w:numId="33" w16cid:durableId="263196476">
    <w:abstractNumId w:val="22"/>
  </w:num>
  <w:num w:numId="34" w16cid:durableId="912350119">
    <w:abstractNumId w:val="18"/>
  </w:num>
  <w:num w:numId="35" w16cid:durableId="612522780">
    <w:abstractNumId w:val="6"/>
  </w:num>
  <w:num w:numId="36" w16cid:durableId="5474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51BC"/>
    <w:rsid w:val="00026F63"/>
    <w:rsid w:val="00031822"/>
    <w:rsid w:val="00031B95"/>
    <w:rsid w:val="00042B65"/>
    <w:rsid w:val="00063C8D"/>
    <w:rsid w:val="00065441"/>
    <w:rsid w:val="000850F5"/>
    <w:rsid w:val="00093059"/>
    <w:rsid w:val="000A7387"/>
    <w:rsid w:val="000B1E48"/>
    <w:rsid w:val="000D0D78"/>
    <w:rsid w:val="000F20E5"/>
    <w:rsid w:val="00124740"/>
    <w:rsid w:val="00146B1A"/>
    <w:rsid w:val="001544E5"/>
    <w:rsid w:val="0016369E"/>
    <w:rsid w:val="00165A70"/>
    <w:rsid w:val="00183A48"/>
    <w:rsid w:val="001A49E0"/>
    <w:rsid w:val="001A7190"/>
    <w:rsid w:val="001B225F"/>
    <w:rsid w:val="001E3A24"/>
    <w:rsid w:val="00211AA5"/>
    <w:rsid w:val="00212924"/>
    <w:rsid w:val="00243221"/>
    <w:rsid w:val="00251519"/>
    <w:rsid w:val="00255E14"/>
    <w:rsid w:val="002642C6"/>
    <w:rsid w:val="00270D2F"/>
    <w:rsid w:val="00274AA1"/>
    <w:rsid w:val="00275147"/>
    <w:rsid w:val="00280C33"/>
    <w:rsid w:val="00284EA3"/>
    <w:rsid w:val="002A6033"/>
    <w:rsid w:val="002B3368"/>
    <w:rsid w:val="002C7806"/>
    <w:rsid w:val="002D4E1C"/>
    <w:rsid w:val="002F4BDE"/>
    <w:rsid w:val="00303E84"/>
    <w:rsid w:val="0032114C"/>
    <w:rsid w:val="00326024"/>
    <w:rsid w:val="00343402"/>
    <w:rsid w:val="00360D8B"/>
    <w:rsid w:val="003613F3"/>
    <w:rsid w:val="00364D78"/>
    <w:rsid w:val="00366D69"/>
    <w:rsid w:val="00375567"/>
    <w:rsid w:val="00381A2C"/>
    <w:rsid w:val="00385A09"/>
    <w:rsid w:val="003A4DA2"/>
    <w:rsid w:val="003A54E7"/>
    <w:rsid w:val="003B2B61"/>
    <w:rsid w:val="003B6D0D"/>
    <w:rsid w:val="003C2136"/>
    <w:rsid w:val="003E366C"/>
    <w:rsid w:val="003F6888"/>
    <w:rsid w:val="00403C4A"/>
    <w:rsid w:val="004158A9"/>
    <w:rsid w:val="00443A53"/>
    <w:rsid w:val="00470D4A"/>
    <w:rsid w:val="00485EA1"/>
    <w:rsid w:val="00490D9C"/>
    <w:rsid w:val="004E0D7E"/>
    <w:rsid w:val="00520DAF"/>
    <w:rsid w:val="00523A9D"/>
    <w:rsid w:val="005249A2"/>
    <w:rsid w:val="0052631D"/>
    <w:rsid w:val="00541CE5"/>
    <w:rsid w:val="00545E9B"/>
    <w:rsid w:val="00566F3A"/>
    <w:rsid w:val="00576BC6"/>
    <w:rsid w:val="005920D1"/>
    <w:rsid w:val="005F4925"/>
    <w:rsid w:val="006049A8"/>
    <w:rsid w:val="0062336A"/>
    <w:rsid w:val="006247CC"/>
    <w:rsid w:val="00624AF4"/>
    <w:rsid w:val="00627FC0"/>
    <w:rsid w:val="00636794"/>
    <w:rsid w:val="00644926"/>
    <w:rsid w:val="006A100B"/>
    <w:rsid w:val="006D00EC"/>
    <w:rsid w:val="006D14F3"/>
    <w:rsid w:val="006D77EB"/>
    <w:rsid w:val="006E59EB"/>
    <w:rsid w:val="006E6156"/>
    <w:rsid w:val="0071061C"/>
    <w:rsid w:val="00714E46"/>
    <w:rsid w:val="00750643"/>
    <w:rsid w:val="00756F80"/>
    <w:rsid w:val="007668E3"/>
    <w:rsid w:val="00771160"/>
    <w:rsid w:val="00784201"/>
    <w:rsid w:val="0078604A"/>
    <w:rsid w:val="00797A54"/>
    <w:rsid w:val="007B4CD3"/>
    <w:rsid w:val="007E77BC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D2245"/>
    <w:rsid w:val="008D4F49"/>
    <w:rsid w:val="008E3CBA"/>
    <w:rsid w:val="008E63AF"/>
    <w:rsid w:val="00910253"/>
    <w:rsid w:val="00921883"/>
    <w:rsid w:val="009408C0"/>
    <w:rsid w:val="00951219"/>
    <w:rsid w:val="009719D7"/>
    <w:rsid w:val="00980545"/>
    <w:rsid w:val="009A3090"/>
    <w:rsid w:val="009B0F66"/>
    <w:rsid w:val="009C58E4"/>
    <w:rsid w:val="009D544E"/>
    <w:rsid w:val="009E7A39"/>
    <w:rsid w:val="00A018E3"/>
    <w:rsid w:val="00A06E71"/>
    <w:rsid w:val="00A155E2"/>
    <w:rsid w:val="00A3403E"/>
    <w:rsid w:val="00A63312"/>
    <w:rsid w:val="00AA3936"/>
    <w:rsid w:val="00AB1CEE"/>
    <w:rsid w:val="00AB57F2"/>
    <w:rsid w:val="00AF2591"/>
    <w:rsid w:val="00AF3EC9"/>
    <w:rsid w:val="00B0306C"/>
    <w:rsid w:val="00B04B4E"/>
    <w:rsid w:val="00B11444"/>
    <w:rsid w:val="00B11E34"/>
    <w:rsid w:val="00B16C02"/>
    <w:rsid w:val="00B41ED5"/>
    <w:rsid w:val="00B45BFE"/>
    <w:rsid w:val="00B46D61"/>
    <w:rsid w:val="00B4735E"/>
    <w:rsid w:val="00B9024F"/>
    <w:rsid w:val="00B948E9"/>
    <w:rsid w:val="00BA4DC3"/>
    <w:rsid w:val="00BB3689"/>
    <w:rsid w:val="00BF4481"/>
    <w:rsid w:val="00C10D28"/>
    <w:rsid w:val="00C13506"/>
    <w:rsid w:val="00C16365"/>
    <w:rsid w:val="00C30EC2"/>
    <w:rsid w:val="00C3110F"/>
    <w:rsid w:val="00C35215"/>
    <w:rsid w:val="00C463FB"/>
    <w:rsid w:val="00C66790"/>
    <w:rsid w:val="00C80060"/>
    <w:rsid w:val="00CA2807"/>
    <w:rsid w:val="00CC6277"/>
    <w:rsid w:val="00CF054C"/>
    <w:rsid w:val="00CF7934"/>
    <w:rsid w:val="00D07511"/>
    <w:rsid w:val="00D16FC4"/>
    <w:rsid w:val="00D30BEB"/>
    <w:rsid w:val="00D37804"/>
    <w:rsid w:val="00D576EC"/>
    <w:rsid w:val="00D6524F"/>
    <w:rsid w:val="00D71380"/>
    <w:rsid w:val="00D85D37"/>
    <w:rsid w:val="00D91DE8"/>
    <w:rsid w:val="00D94D59"/>
    <w:rsid w:val="00DA45B7"/>
    <w:rsid w:val="00DA4697"/>
    <w:rsid w:val="00DF1FBC"/>
    <w:rsid w:val="00DF391F"/>
    <w:rsid w:val="00E0458E"/>
    <w:rsid w:val="00E1322B"/>
    <w:rsid w:val="00E21C06"/>
    <w:rsid w:val="00E332B5"/>
    <w:rsid w:val="00E40225"/>
    <w:rsid w:val="00E42419"/>
    <w:rsid w:val="00E45618"/>
    <w:rsid w:val="00E666E8"/>
    <w:rsid w:val="00E871A1"/>
    <w:rsid w:val="00EB1ABC"/>
    <w:rsid w:val="00EB1E0B"/>
    <w:rsid w:val="00EE4AA4"/>
    <w:rsid w:val="00EE54E0"/>
    <w:rsid w:val="00EE6666"/>
    <w:rsid w:val="00EF4ABA"/>
    <w:rsid w:val="00F053D8"/>
    <w:rsid w:val="00F126ED"/>
    <w:rsid w:val="00F31E1B"/>
    <w:rsid w:val="00F5527C"/>
    <w:rsid w:val="00F8239E"/>
    <w:rsid w:val="00F83C84"/>
    <w:rsid w:val="00F868FE"/>
    <w:rsid w:val="00F870A7"/>
    <w:rsid w:val="00FA3698"/>
    <w:rsid w:val="00FB340D"/>
    <w:rsid w:val="00FB3940"/>
    <w:rsid w:val="00FB3E7D"/>
    <w:rsid w:val="00FD029C"/>
    <w:rsid w:val="00FE1F01"/>
    <w:rsid w:val="00FE5201"/>
    <w:rsid w:val="00FE77D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8D9DF"/>
  <w15:docId w15:val="{D53260F5-B685-42BB-B4B4-1B7D5840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3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7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D612-C40B-4BDC-9313-E750ABD3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oyang Xian</cp:lastModifiedBy>
  <cp:revision>30</cp:revision>
  <cp:lastPrinted>2018-06-08T06:41:00Z</cp:lastPrinted>
  <dcterms:created xsi:type="dcterms:W3CDTF">2021-09-01T06:43:00Z</dcterms:created>
  <dcterms:modified xsi:type="dcterms:W3CDTF">2023-09-27T03:49:00Z</dcterms:modified>
</cp:coreProperties>
</file>